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14E5" w:rsidRPr="004F014C" w:rsidRDefault="00C952E9" w:rsidP="00AA14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164EF68F">
                <wp:simplePos x="0" y="0"/>
                <wp:positionH relativeFrom="column">
                  <wp:posOffset>-1138635</wp:posOffset>
                </wp:positionH>
                <wp:positionV relativeFrom="page">
                  <wp:posOffset>67109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9.65pt;margin-top:5.3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WC4r&#10;2+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AA14E5" w:rsidRPr="004F014C" w:rsidRDefault="00AA14E5" w:rsidP="00AA14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14E5" w:rsidRPr="004F014C" w:rsidRDefault="00AA14E5" w:rsidP="00AA14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14E5" w:rsidRPr="004F014C" w:rsidRDefault="00AA14E5" w:rsidP="00AA14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14E5" w:rsidRPr="004F014C" w:rsidRDefault="00AA14E5" w:rsidP="00AA14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14E5" w:rsidRPr="004F014C" w:rsidRDefault="00AA14E5" w:rsidP="00AA14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14E5" w:rsidRPr="004F014C" w:rsidRDefault="00AA14E5" w:rsidP="00AA14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14E5" w:rsidRPr="004F014C" w:rsidRDefault="00AA14E5" w:rsidP="00AA14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14E5" w:rsidRPr="004F014C" w:rsidRDefault="00AA14E5" w:rsidP="00AA14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14E5" w:rsidRPr="004F014C" w:rsidRDefault="00AA14E5" w:rsidP="00AA14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14E5" w:rsidRPr="004F014C" w:rsidRDefault="00C952E9" w:rsidP="00AA14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07.11.2022                            4010-па</w:t>
      </w:r>
    </w:p>
    <w:p w:rsidR="00AA14E5" w:rsidRPr="004F014C" w:rsidRDefault="00AA14E5" w:rsidP="00AA14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14E5" w:rsidRPr="004F014C" w:rsidRDefault="00AA14E5" w:rsidP="00AA14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14E5" w:rsidRPr="004F014C" w:rsidRDefault="00AA14E5" w:rsidP="00AA14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14E5" w:rsidRPr="004F014C" w:rsidRDefault="00AA14E5" w:rsidP="00AA14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14E5" w:rsidRPr="004F014C" w:rsidRDefault="00283BD3" w:rsidP="00AA14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014C">
        <w:rPr>
          <w:rFonts w:ascii="Times New Roman" w:hAnsi="Times New Roman" w:cs="Times New Roman"/>
          <w:sz w:val="24"/>
          <w:szCs w:val="24"/>
        </w:rPr>
        <w:t>Об организации обеспечения своевременного</w:t>
      </w:r>
      <w:r w:rsidR="00AA14E5" w:rsidRPr="004F01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4E5" w:rsidRPr="004F014C" w:rsidRDefault="00774E28" w:rsidP="00AA14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014C">
        <w:rPr>
          <w:rFonts w:ascii="Times New Roman" w:hAnsi="Times New Roman" w:cs="Times New Roman"/>
          <w:sz w:val="24"/>
          <w:szCs w:val="24"/>
        </w:rPr>
        <w:t>проведения</w:t>
      </w:r>
      <w:r w:rsidR="00283BD3" w:rsidRPr="004F014C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</w:t>
      </w:r>
      <w:r w:rsidR="00AA14E5" w:rsidRPr="004F014C">
        <w:rPr>
          <w:rFonts w:ascii="Times New Roman" w:hAnsi="Times New Roman" w:cs="Times New Roman"/>
          <w:sz w:val="24"/>
          <w:szCs w:val="24"/>
        </w:rPr>
        <w:t xml:space="preserve"> </w:t>
      </w:r>
      <w:r w:rsidR="00283BD3" w:rsidRPr="004F014C">
        <w:rPr>
          <w:rFonts w:ascii="Times New Roman" w:hAnsi="Times New Roman" w:cs="Times New Roman"/>
          <w:sz w:val="24"/>
          <w:szCs w:val="24"/>
        </w:rPr>
        <w:t xml:space="preserve">имущества </w:t>
      </w:r>
    </w:p>
    <w:p w:rsidR="00AA14E5" w:rsidRPr="004F014C" w:rsidRDefault="00283BD3" w:rsidP="00AA14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014C">
        <w:rPr>
          <w:rFonts w:ascii="Times New Roman" w:hAnsi="Times New Roman" w:cs="Times New Roman"/>
          <w:sz w:val="24"/>
          <w:szCs w:val="24"/>
        </w:rPr>
        <w:t>в многоквартирных домах,</w:t>
      </w:r>
      <w:r w:rsidR="00AA14E5" w:rsidRPr="004F014C">
        <w:rPr>
          <w:rFonts w:ascii="Times New Roman" w:hAnsi="Times New Roman" w:cs="Times New Roman"/>
          <w:sz w:val="24"/>
          <w:szCs w:val="24"/>
        </w:rPr>
        <w:t xml:space="preserve"> </w:t>
      </w:r>
      <w:r w:rsidRPr="004F014C">
        <w:rPr>
          <w:rFonts w:ascii="Times New Roman" w:hAnsi="Times New Roman" w:cs="Times New Roman"/>
          <w:sz w:val="24"/>
          <w:szCs w:val="24"/>
        </w:rPr>
        <w:t>расположенных на территории</w:t>
      </w:r>
      <w:r w:rsidR="004B24F5" w:rsidRPr="004F01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4E5" w:rsidRPr="004F014C" w:rsidRDefault="004B24F5" w:rsidP="00AA14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014C">
        <w:rPr>
          <w:rFonts w:ascii="Times New Roman" w:hAnsi="Times New Roman" w:cs="Times New Roman"/>
          <w:sz w:val="24"/>
          <w:szCs w:val="24"/>
        </w:rPr>
        <w:t>Тосненского городского поселения</w:t>
      </w:r>
      <w:r w:rsidR="00AA14E5" w:rsidRPr="004F014C">
        <w:rPr>
          <w:rFonts w:ascii="Times New Roman" w:hAnsi="Times New Roman" w:cs="Times New Roman"/>
          <w:sz w:val="24"/>
          <w:szCs w:val="24"/>
        </w:rPr>
        <w:t xml:space="preserve"> </w:t>
      </w:r>
      <w:r w:rsidRPr="004F014C">
        <w:rPr>
          <w:rFonts w:ascii="Times New Roman" w:hAnsi="Times New Roman" w:cs="Times New Roman"/>
          <w:sz w:val="24"/>
          <w:szCs w:val="24"/>
        </w:rPr>
        <w:t>Тосненского</w:t>
      </w:r>
      <w:r w:rsidR="00283BD3" w:rsidRPr="004F01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F48" w:rsidRPr="004F014C" w:rsidRDefault="00283BD3" w:rsidP="00AA14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014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B24F5" w:rsidRPr="004F014C">
        <w:rPr>
          <w:rFonts w:ascii="Times New Roman" w:hAnsi="Times New Roman" w:cs="Times New Roman"/>
          <w:sz w:val="24"/>
          <w:szCs w:val="24"/>
        </w:rPr>
        <w:t>района</w:t>
      </w:r>
      <w:r w:rsidR="00AA14E5" w:rsidRPr="004F014C">
        <w:rPr>
          <w:rFonts w:ascii="Times New Roman" w:hAnsi="Times New Roman" w:cs="Times New Roman"/>
          <w:sz w:val="24"/>
          <w:szCs w:val="24"/>
        </w:rPr>
        <w:t xml:space="preserve"> </w:t>
      </w:r>
      <w:r w:rsidRPr="004F014C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774E28" w:rsidRPr="004F014C">
        <w:rPr>
          <w:rFonts w:ascii="Times New Roman" w:hAnsi="Times New Roman" w:cs="Times New Roman"/>
          <w:sz w:val="24"/>
          <w:szCs w:val="24"/>
        </w:rPr>
        <w:t>,</w:t>
      </w:r>
      <w:r w:rsidRPr="004F014C">
        <w:rPr>
          <w:rFonts w:ascii="Times New Roman" w:hAnsi="Times New Roman" w:cs="Times New Roman"/>
          <w:sz w:val="24"/>
          <w:szCs w:val="24"/>
        </w:rPr>
        <w:t xml:space="preserve"> на 2023 год</w:t>
      </w:r>
    </w:p>
    <w:p w:rsidR="00991572" w:rsidRPr="004F014C" w:rsidRDefault="00991572" w:rsidP="00AA14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14E5" w:rsidRPr="004F014C" w:rsidRDefault="00AA14E5" w:rsidP="00AA14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3380" w:rsidRPr="004F014C" w:rsidRDefault="00AA14E5" w:rsidP="004F014C">
      <w:pPr>
        <w:jc w:val="both"/>
        <w:rPr>
          <w:rFonts w:ascii="Times New Roman" w:hAnsi="Times New Roman" w:cs="Times New Roman"/>
          <w:sz w:val="24"/>
          <w:szCs w:val="24"/>
        </w:rPr>
      </w:pPr>
      <w:r w:rsidRPr="004F014C">
        <w:rPr>
          <w:rFonts w:ascii="Times New Roman" w:hAnsi="Times New Roman" w:cs="Times New Roman"/>
          <w:sz w:val="24"/>
          <w:szCs w:val="24"/>
        </w:rPr>
        <w:tab/>
      </w:r>
      <w:r w:rsidR="00B5302B" w:rsidRPr="004F014C">
        <w:rPr>
          <w:rFonts w:ascii="Times New Roman" w:hAnsi="Times New Roman" w:cs="Times New Roman"/>
          <w:sz w:val="24"/>
          <w:szCs w:val="24"/>
        </w:rPr>
        <w:t>В соответ</w:t>
      </w:r>
      <w:r w:rsidR="00774E28" w:rsidRPr="004F014C">
        <w:rPr>
          <w:rFonts w:ascii="Times New Roman" w:hAnsi="Times New Roman" w:cs="Times New Roman"/>
          <w:sz w:val="24"/>
          <w:szCs w:val="24"/>
        </w:rPr>
        <w:t>ствии с ч.</w:t>
      </w:r>
      <w:r w:rsidR="00B5302B" w:rsidRPr="004F014C">
        <w:rPr>
          <w:rFonts w:ascii="Times New Roman" w:hAnsi="Times New Roman" w:cs="Times New Roman"/>
          <w:sz w:val="24"/>
          <w:szCs w:val="24"/>
        </w:rPr>
        <w:t xml:space="preserve"> 6 ст.</w:t>
      </w:r>
      <w:r w:rsidR="00774E28" w:rsidRPr="004F014C">
        <w:rPr>
          <w:rFonts w:ascii="Times New Roman" w:hAnsi="Times New Roman" w:cs="Times New Roman"/>
          <w:sz w:val="24"/>
          <w:szCs w:val="24"/>
        </w:rPr>
        <w:t xml:space="preserve"> </w:t>
      </w:r>
      <w:r w:rsidR="00B5302B" w:rsidRPr="004F014C">
        <w:rPr>
          <w:rFonts w:ascii="Times New Roman" w:hAnsi="Times New Roman" w:cs="Times New Roman"/>
          <w:sz w:val="24"/>
          <w:szCs w:val="24"/>
        </w:rPr>
        <w:t>189 Жилищного кодекса Российской Федерации</w:t>
      </w:r>
      <w:r w:rsidR="00774E28" w:rsidRPr="004F014C">
        <w:rPr>
          <w:rFonts w:ascii="Times New Roman" w:hAnsi="Times New Roman" w:cs="Times New Roman"/>
          <w:sz w:val="24"/>
          <w:szCs w:val="24"/>
        </w:rPr>
        <w:t>, ч.</w:t>
      </w:r>
      <w:r w:rsidR="00B5302B" w:rsidRPr="004F014C">
        <w:rPr>
          <w:rFonts w:ascii="Times New Roman" w:hAnsi="Times New Roman" w:cs="Times New Roman"/>
          <w:sz w:val="24"/>
          <w:szCs w:val="24"/>
        </w:rPr>
        <w:t xml:space="preserve"> 4 ст.</w:t>
      </w:r>
      <w:r w:rsidR="00774E28" w:rsidRPr="004F014C">
        <w:rPr>
          <w:rFonts w:ascii="Times New Roman" w:hAnsi="Times New Roman" w:cs="Times New Roman"/>
          <w:sz w:val="24"/>
          <w:szCs w:val="24"/>
        </w:rPr>
        <w:t xml:space="preserve"> </w:t>
      </w:r>
      <w:r w:rsidR="00B5302B" w:rsidRPr="004F014C">
        <w:rPr>
          <w:rFonts w:ascii="Times New Roman" w:hAnsi="Times New Roman" w:cs="Times New Roman"/>
          <w:sz w:val="24"/>
          <w:szCs w:val="24"/>
        </w:rPr>
        <w:t>10 областного закона Ленинградской области от 29.11.2013 №</w:t>
      </w:r>
      <w:r w:rsidR="00774E28" w:rsidRPr="004F014C">
        <w:rPr>
          <w:rFonts w:ascii="Times New Roman" w:hAnsi="Times New Roman" w:cs="Times New Roman"/>
          <w:sz w:val="24"/>
          <w:szCs w:val="24"/>
        </w:rPr>
        <w:t xml:space="preserve"> </w:t>
      </w:r>
      <w:r w:rsidR="00B5302B" w:rsidRPr="004F014C">
        <w:rPr>
          <w:rFonts w:ascii="Times New Roman" w:hAnsi="Times New Roman" w:cs="Times New Roman"/>
          <w:sz w:val="24"/>
          <w:szCs w:val="24"/>
        </w:rPr>
        <w:t>82-оз «Об о</w:t>
      </w:r>
      <w:r w:rsidR="00B5302B" w:rsidRPr="004F014C">
        <w:rPr>
          <w:rFonts w:ascii="Times New Roman" w:hAnsi="Times New Roman" w:cs="Times New Roman"/>
          <w:sz w:val="24"/>
          <w:szCs w:val="24"/>
        </w:rPr>
        <w:t>т</w:t>
      </w:r>
      <w:r w:rsidR="00B5302B" w:rsidRPr="004F014C">
        <w:rPr>
          <w:rFonts w:ascii="Times New Roman" w:hAnsi="Times New Roman" w:cs="Times New Roman"/>
          <w:sz w:val="24"/>
          <w:szCs w:val="24"/>
        </w:rPr>
        <w:t>дельных вопросах организации и проведения капитального ремонта общего имущ</w:t>
      </w:r>
      <w:r w:rsidR="00B5302B" w:rsidRPr="004F014C">
        <w:rPr>
          <w:rFonts w:ascii="Times New Roman" w:hAnsi="Times New Roman" w:cs="Times New Roman"/>
          <w:sz w:val="24"/>
          <w:szCs w:val="24"/>
        </w:rPr>
        <w:t>е</w:t>
      </w:r>
      <w:r w:rsidR="00B5302B" w:rsidRPr="004F014C">
        <w:rPr>
          <w:rFonts w:ascii="Times New Roman" w:hAnsi="Times New Roman" w:cs="Times New Roman"/>
          <w:sz w:val="24"/>
          <w:szCs w:val="24"/>
        </w:rPr>
        <w:t>ства в многоквартирных домах, расположенных на территории Ленинградской</w:t>
      </w:r>
      <w:r w:rsidRPr="004F014C">
        <w:rPr>
          <w:rFonts w:ascii="Times New Roman" w:hAnsi="Times New Roman" w:cs="Times New Roman"/>
          <w:sz w:val="24"/>
          <w:szCs w:val="24"/>
        </w:rPr>
        <w:t xml:space="preserve">   </w:t>
      </w:r>
      <w:r w:rsidR="00B5302B" w:rsidRPr="004F014C">
        <w:rPr>
          <w:rFonts w:ascii="Times New Roman" w:hAnsi="Times New Roman" w:cs="Times New Roman"/>
          <w:sz w:val="24"/>
          <w:szCs w:val="24"/>
        </w:rPr>
        <w:t xml:space="preserve"> области»,</w:t>
      </w:r>
      <w:r w:rsidR="00B5302B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4849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Ленинградской области от 26 декабря </w:t>
      </w:r>
      <w:proofErr w:type="gramStart"/>
      <w:r w:rsidR="00D84849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 года № 508 «Об утверждении Региональной программы капитального ремонта общего имущества в многоквартирных домах, расположенных на территории </w:t>
      </w:r>
      <w:r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84849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774E28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84849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4-2043 годы», постановлением Правительства </w:t>
      </w:r>
      <w:r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84849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</w:t>
      </w:r>
      <w:r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бласти </w:t>
      </w:r>
      <w:r w:rsidR="00D84849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июля 2022 года № 534 «О краткосрочном плане ре</w:t>
      </w:r>
      <w:r w:rsidR="00D84849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84849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в 2023,</w:t>
      </w:r>
      <w:r w:rsidR="00774E28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4849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2024,</w:t>
      </w:r>
      <w:r w:rsidR="00774E28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4849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 годах Региональной программы капитального ремонта общего имущества в многоквартирных домах, расположенных на территории </w:t>
      </w:r>
      <w:r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84849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774E28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84849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4-2043 годы»,</w:t>
      </w:r>
      <w:r w:rsidR="00B5302B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комитета по жилищно-коммунальному хозяйству Ленинградской области от 12.04.2022 № 3 «Об утве</w:t>
      </w:r>
      <w:r w:rsidR="00B5302B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5302B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и размера предельной стоимости</w:t>
      </w:r>
      <w:proofErr w:type="gramEnd"/>
      <w:r w:rsidR="00B5302B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5302B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и (или) работ по капитальному р</w:t>
      </w:r>
      <w:r w:rsidR="00B5302B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5302B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ту общего имущества в многоквартирном доме, которая может оплачиваться некоммерческой организацией «Фонд капитального ремонта многоквартирных </w:t>
      </w:r>
      <w:r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5302B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в Ленинградской области» за счет средств фонда капитального ремонта, сфо</w:t>
      </w:r>
      <w:r w:rsidR="00B5302B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5302B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анного исходя из минимального размера взноса на капитальный ремонт, </w:t>
      </w:r>
      <w:r w:rsid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5302B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3-2025 годы», </w:t>
      </w:r>
      <w:r w:rsidR="004F014C" w:rsidRPr="004F014C">
        <w:rPr>
          <w:rFonts w:ascii="Times New Roman" w:hAnsi="Times New Roman" w:cs="Times New Roman"/>
          <w:sz w:val="24"/>
          <w:szCs w:val="24"/>
        </w:rPr>
        <w:t xml:space="preserve">в соответствии с письмом некоммерческой организации </w:t>
      </w:r>
      <w:r w:rsidR="004F014C">
        <w:rPr>
          <w:rFonts w:ascii="Times New Roman" w:hAnsi="Times New Roman" w:cs="Times New Roman"/>
          <w:sz w:val="24"/>
          <w:szCs w:val="24"/>
        </w:rPr>
        <w:t xml:space="preserve">   </w:t>
      </w:r>
      <w:r w:rsidR="004F014C" w:rsidRPr="004F014C">
        <w:rPr>
          <w:rFonts w:ascii="Times New Roman" w:hAnsi="Times New Roman" w:cs="Times New Roman"/>
          <w:sz w:val="24"/>
          <w:szCs w:val="24"/>
        </w:rPr>
        <w:t>«Фонд капитального ремонта многоквартирных домов Ленинградской области»</w:t>
      </w:r>
      <w:r w:rsidR="004F014C">
        <w:rPr>
          <w:rFonts w:ascii="Times New Roman" w:hAnsi="Times New Roman" w:cs="Times New Roman"/>
          <w:sz w:val="24"/>
          <w:szCs w:val="24"/>
        </w:rPr>
        <w:t xml:space="preserve">    </w:t>
      </w:r>
      <w:r w:rsidR="004F014C" w:rsidRPr="004F014C">
        <w:rPr>
          <w:rFonts w:ascii="Times New Roman" w:hAnsi="Times New Roman" w:cs="Times New Roman"/>
          <w:sz w:val="24"/>
          <w:szCs w:val="24"/>
        </w:rPr>
        <w:t xml:space="preserve"> от 19.10.2022 № И-12404/2022, в</w:t>
      </w:r>
      <w:proofErr w:type="gramEnd"/>
      <w:r w:rsidR="004F014C" w:rsidRPr="004F01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014C" w:rsidRPr="004F014C">
        <w:rPr>
          <w:rFonts w:ascii="Times New Roman" w:hAnsi="Times New Roman" w:cs="Times New Roman"/>
          <w:sz w:val="24"/>
          <w:szCs w:val="24"/>
        </w:rPr>
        <w:t xml:space="preserve">соответствии с письмом филиала «Управляющая компания» АО «Тепловые сети» от 14.10.2022 № 3138, </w:t>
      </w:r>
      <w:r w:rsidR="00283BD3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предлож</w:t>
      </w:r>
      <w:r w:rsidR="00774E28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регионального оператора – н</w:t>
      </w:r>
      <w:r w:rsidR="00283BD3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мерческой организации «Фонд капитального р</w:t>
      </w:r>
      <w:r w:rsidR="00283BD3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83BD3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 многоквартирных домов Ленинградской области» о проведении капитальн</w:t>
      </w:r>
      <w:r w:rsidR="00283BD3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83BD3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 ремонта общего имущества в многоквартирных домах, расположенных на терр</w:t>
      </w:r>
      <w:r w:rsidR="00283BD3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83BD3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муниципального образования Тосненский район Ленинградской области, в связи с отсутствием решения собственников помещений в многоквартирных домах о проведении капитального ремонта общего имущества на</w:t>
      </w:r>
      <w:proofErr w:type="gramEnd"/>
      <w:r w:rsidR="00283BD3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, </w:t>
      </w:r>
      <w:r w:rsidR="00F53380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я по</w:t>
      </w:r>
      <w:r w:rsidR="00F53380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F53380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очия администрации Тосненского городского поселения Тосненского муниц</w:t>
      </w:r>
      <w:r w:rsidR="00F53380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53380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района Ленинградской области на основа</w:t>
      </w:r>
      <w:r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статьи 13 Устава </w:t>
      </w:r>
      <w:r w:rsidR="00F53380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</w:t>
      </w:r>
      <w:r w:rsidR="00F53380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3380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городского поселения Тосненского муниципального  района Ленинградской о</w:t>
      </w:r>
      <w:r w:rsidR="00F53380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53380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 и статьи 25 Устава муниципального образования Тоснен</w:t>
      </w:r>
      <w:r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</w:t>
      </w:r>
      <w:r w:rsidR="00F53380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, администрация муниципального образования Т</w:t>
      </w:r>
      <w:r w:rsidR="00F53380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3380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нс</w:t>
      </w:r>
      <w:r w:rsidR="00774E28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район Ленинградской области</w:t>
      </w:r>
    </w:p>
    <w:p w:rsidR="00283BD3" w:rsidRPr="004F014C" w:rsidRDefault="00283BD3" w:rsidP="00AA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572" w:rsidRPr="004F014C" w:rsidRDefault="00991572" w:rsidP="00AA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AA14E5" w:rsidRPr="004F014C" w:rsidRDefault="00AA14E5" w:rsidP="00AA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72F" w:rsidRPr="004F014C" w:rsidRDefault="00AA14E5" w:rsidP="00AA14E5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proofErr w:type="gramStart"/>
      <w:r w:rsidR="00CD572F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еречень работ и (или) услуг по капитальному ремонту в соо</w:t>
      </w:r>
      <w:r w:rsidR="00CD572F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D572F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предложением ре</w:t>
      </w:r>
      <w:r w:rsidR="00774E28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онального оператора согласно к</w:t>
      </w:r>
      <w:r w:rsidR="00CD572F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косрочному плану реализации в 2023, 2024, 2025 годах Региональной программы капитального ремо</w:t>
      </w:r>
      <w:r w:rsidR="00CD572F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D572F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общего имущества в многоквартирных домах, расположенных на территории Ленинградской области</w:t>
      </w:r>
      <w:r w:rsidR="00774E28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14-</w:t>
      </w:r>
      <w:r w:rsidR="00CD572F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43 годы, утвержденному постановлением </w:t>
      </w:r>
      <w:r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D572F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Ленинградской области от 29.07.2022 №</w:t>
      </w:r>
      <w:r w:rsidR="00774E28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72F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534</w:t>
      </w:r>
      <w:r w:rsidR="004F014C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572F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.</w:t>
      </w:r>
      <w:proofErr w:type="gramEnd"/>
    </w:p>
    <w:p w:rsidR="00CD572F" w:rsidRPr="004F014C" w:rsidRDefault="00AA14E5" w:rsidP="00AA14E5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14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2. </w:t>
      </w:r>
      <w:r w:rsidR="00CD572F" w:rsidRPr="004F014C">
        <w:rPr>
          <w:rFonts w:ascii="Times New Roman" w:hAnsi="Times New Roman" w:cs="Times New Roman"/>
          <w:sz w:val="24"/>
          <w:szCs w:val="24"/>
          <w:lang w:eastAsia="ru-RU"/>
        </w:rPr>
        <w:t>Утвердить предельно допустимую стоимость услуг и (или) работ по кап</w:t>
      </w:r>
      <w:r w:rsidR="00CD572F" w:rsidRPr="004F014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CD572F" w:rsidRPr="004F014C">
        <w:rPr>
          <w:rFonts w:ascii="Times New Roman" w:hAnsi="Times New Roman" w:cs="Times New Roman"/>
          <w:sz w:val="24"/>
          <w:szCs w:val="24"/>
          <w:lang w:eastAsia="ru-RU"/>
        </w:rPr>
        <w:t>тальному ремонту согласно приложению.</w:t>
      </w:r>
    </w:p>
    <w:p w:rsidR="00CD572F" w:rsidRPr="004F014C" w:rsidRDefault="00AA14E5" w:rsidP="00AA14E5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14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3. </w:t>
      </w:r>
      <w:proofErr w:type="gramStart"/>
      <w:r w:rsidR="00CD572F" w:rsidRPr="004F014C">
        <w:rPr>
          <w:rFonts w:ascii="Times New Roman" w:hAnsi="Times New Roman" w:cs="Times New Roman"/>
          <w:sz w:val="24"/>
          <w:szCs w:val="24"/>
          <w:lang w:eastAsia="ru-RU"/>
        </w:rPr>
        <w:t>Утвердить возможность изменения цены договора о проведении капитал</w:t>
      </w:r>
      <w:r w:rsidR="00CD572F" w:rsidRPr="004F014C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CD572F" w:rsidRPr="004F014C">
        <w:rPr>
          <w:rFonts w:ascii="Times New Roman" w:hAnsi="Times New Roman" w:cs="Times New Roman"/>
          <w:sz w:val="24"/>
          <w:szCs w:val="24"/>
          <w:lang w:eastAsia="ru-RU"/>
        </w:rPr>
        <w:t>ного ремонта в соответствии с п.</w:t>
      </w:r>
      <w:r w:rsidR="00774E28" w:rsidRPr="004F01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572F" w:rsidRPr="004F014C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774E28" w:rsidRPr="004F014C">
        <w:rPr>
          <w:rFonts w:ascii="Times New Roman" w:hAnsi="Times New Roman" w:cs="Times New Roman"/>
          <w:sz w:val="24"/>
          <w:szCs w:val="24"/>
          <w:lang w:eastAsia="ru-RU"/>
        </w:rPr>
        <w:t>2 постановления Правительства Российской Федерации</w:t>
      </w:r>
      <w:r w:rsidR="00CD572F" w:rsidRPr="004F014C">
        <w:rPr>
          <w:rFonts w:ascii="Times New Roman" w:hAnsi="Times New Roman" w:cs="Times New Roman"/>
          <w:sz w:val="24"/>
          <w:szCs w:val="24"/>
          <w:lang w:eastAsia="ru-RU"/>
        </w:rPr>
        <w:t xml:space="preserve">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</w:t>
      </w:r>
      <w:r w:rsidRPr="004F014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CD572F" w:rsidRPr="004F014C">
        <w:rPr>
          <w:rFonts w:ascii="Times New Roman" w:hAnsi="Times New Roman" w:cs="Times New Roman"/>
          <w:sz w:val="24"/>
          <w:szCs w:val="24"/>
          <w:lang w:eastAsia="ru-RU"/>
        </w:rPr>
        <w:t>работ, услуг в целях выполнения функций специализированной некоммерческой организации, осуществляющей деятельность, направленную на обеспечение</w:t>
      </w:r>
      <w:proofErr w:type="gramEnd"/>
      <w:r w:rsidR="00CD572F" w:rsidRPr="004F014C">
        <w:rPr>
          <w:rFonts w:ascii="Times New Roman" w:hAnsi="Times New Roman" w:cs="Times New Roman"/>
          <w:sz w:val="24"/>
          <w:szCs w:val="24"/>
          <w:lang w:eastAsia="ru-RU"/>
        </w:rPr>
        <w:t xml:space="preserve"> пров</w:t>
      </w:r>
      <w:r w:rsidR="00CD572F" w:rsidRPr="004F014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CD572F" w:rsidRPr="004F014C">
        <w:rPr>
          <w:rFonts w:ascii="Times New Roman" w:hAnsi="Times New Roman" w:cs="Times New Roman"/>
          <w:sz w:val="24"/>
          <w:szCs w:val="24"/>
          <w:lang w:eastAsia="ru-RU"/>
        </w:rPr>
        <w:t>дения капитального ремонта общего имущества в многоквартирных домах».</w:t>
      </w:r>
    </w:p>
    <w:p w:rsidR="00CD572F" w:rsidRPr="004F014C" w:rsidRDefault="00AA14E5" w:rsidP="00AA14E5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14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4. </w:t>
      </w:r>
      <w:r w:rsidR="00CD572F" w:rsidRPr="004F014C">
        <w:rPr>
          <w:rFonts w:ascii="Times New Roman" w:hAnsi="Times New Roman" w:cs="Times New Roman"/>
          <w:sz w:val="24"/>
          <w:szCs w:val="24"/>
          <w:lang w:eastAsia="ru-RU"/>
        </w:rPr>
        <w:t>Утвердить сроки проведения работ по капитальному ремонту согласно предло</w:t>
      </w:r>
      <w:r w:rsidR="00774E28" w:rsidRPr="004F014C">
        <w:rPr>
          <w:rFonts w:ascii="Times New Roman" w:hAnsi="Times New Roman" w:cs="Times New Roman"/>
          <w:sz w:val="24"/>
          <w:szCs w:val="24"/>
          <w:lang w:eastAsia="ru-RU"/>
        </w:rPr>
        <w:t xml:space="preserve">жению регионального оператора – </w:t>
      </w:r>
      <w:r w:rsidR="00CD572F" w:rsidRPr="004F014C">
        <w:rPr>
          <w:rFonts w:ascii="Times New Roman" w:hAnsi="Times New Roman" w:cs="Times New Roman"/>
          <w:sz w:val="24"/>
          <w:szCs w:val="24"/>
          <w:lang w:eastAsia="ru-RU"/>
        </w:rPr>
        <w:t>2023 год.</w:t>
      </w:r>
    </w:p>
    <w:p w:rsidR="003A1528" w:rsidRPr="004F014C" w:rsidRDefault="00AA14E5" w:rsidP="00AA14E5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14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5. </w:t>
      </w:r>
      <w:r w:rsidR="00CD572F" w:rsidRPr="004F014C">
        <w:rPr>
          <w:rFonts w:ascii="Times New Roman" w:hAnsi="Times New Roman" w:cs="Times New Roman"/>
          <w:sz w:val="24"/>
          <w:szCs w:val="24"/>
          <w:lang w:eastAsia="ru-RU"/>
        </w:rPr>
        <w:t>Утвердить источники финансирования капитального ремонта общего им</w:t>
      </w:r>
      <w:r w:rsidR="00CD572F" w:rsidRPr="004F014C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CD572F" w:rsidRPr="004F014C">
        <w:rPr>
          <w:rFonts w:ascii="Times New Roman" w:hAnsi="Times New Roman" w:cs="Times New Roman"/>
          <w:sz w:val="24"/>
          <w:szCs w:val="24"/>
          <w:lang w:eastAsia="ru-RU"/>
        </w:rPr>
        <w:t>щества мног</w:t>
      </w:r>
      <w:r w:rsidR="00774E28" w:rsidRPr="004F014C">
        <w:rPr>
          <w:rFonts w:ascii="Times New Roman" w:hAnsi="Times New Roman" w:cs="Times New Roman"/>
          <w:sz w:val="24"/>
          <w:szCs w:val="24"/>
          <w:lang w:eastAsia="ru-RU"/>
        </w:rPr>
        <w:t>оквартирных домов, указанных в п</w:t>
      </w:r>
      <w:r w:rsidRPr="004F014C">
        <w:rPr>
          <w:rFonts w:ascii="Times New Roman" w:hAnsi="Times New Roman" w:cs="Times New Roman"/>
          <w:sz w:val="24"/>
          <w:szCs w:val="24"/>
          <w:lang w:eastAsia="ru-RU"/>
        </w:rPr>
        <w:t>риложении –</w:t>
      </w:r>
      <w:r w:rsidR="00CD572F" w:rsidRPr="004F014C">
        <w:rPr>
          <w:rFonts w:ascii="Times New Roman" w:hAnsi="Times New Roman" w:cs="Times New Roman"/>
          <w:sz w:val="24"/>
          <w:szCs w:val="24"/>
          <w:lang w:eastAsia="ru-RU"/>
        </w:rPr>
        <w:t xml:space="preserve"> средства собственн</w:t>
      </w:r>
      <w:r w:rsidR="00CD572F" w:rsidRPr="004F014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CD572F" w:rsidRPr="004F014C">
        <w:rPr>
          <w:rFonts w:ascii="Times New Roman" w:hAnsi="Times New Roman" w:cs="Times New Roman"/>
          <w:sz w:val="24"/>
          <w:szCs w:val="24"/>
          <w:lang w:eastAsia="ru-RU"/>
        </w:rPr>
        <w:t xml:space="preserve">ков помещений, формируемых исходя из ежемесячных взносов на капитальный </w:t>
      </w:r>
      <w:r w:rsidRPr="004F01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572F" w:rsidRPr="004F014C">
        <w:rPr>
          <w:rFonts w:ascii="Times New Roman" w:hAnsi="Times New Roman" w:cs="Times New Roman"/>
          <w:sz w:val="24"/>
          <w:szCs w:val="24"/>
          <w:lang w:eastAsia="ru-RU"/>
        </w:rPr>
        <w:t xml:space="preserve">ремонт на </w:t>
      </w:r>
      <w:r w:rsidR="00774E28" w:rsidRPr="004F014C">
        <w:rPr>
          <w:rFonts w:ascii="Times New Roman" w:hAnsi="Times New Roman" w:cs="Times New Roman"/>
          <w:sz w:val="24"/>
          <w:szCs w:val="24"/>
          <w:lang w:eastAsia="ru-RU"/>
        </w:rPr>
        <w:t xml:space="preserve">счете регионального оператора </w:t>
      </w:r>
      <w:r w:rsidR="004F014C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774E28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ой организаци</w:t>
      </w:r>
      <w:r w:rsid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74E28" w:rsidRPr="004F01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572F" w:rsidRPr="004F014C">
        <w:rPr>
          <w:rFonts w:ascii="Times New Roman" w:hAnsi="Times New Roman" w:cs="Times New Roman"/>
          <w:sz w:val="24"/>
          <w:szCs w:val="24"/>
          <w:lang w:eastAsia="ru-RU"/>
        </w:rPr>
        <w:t xml:space="preserve">«Фонд </w:t>
      </w:r>
      <w:r w:rsidRPr="004F01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572F" w:rsidRPr="004F014C">
        <w:rPr>
          <w:rFonts w:ascii="Times New Roman" w:hAnsi="Times New Roman" w:cs="Times New Roman"/>
          <w:sz w:val="24"/>
          <w:szCs w:val="24"/>
          <w:lang w:eastAsia="ru-RU"/>
        </w:rPr>
        <w:t>капитального ремонта многоквартирных домов Ленинградской области».</w:t>
      </w:r>
    </w:p>
    <w:p w:rsidR="00774E28" w:rsidRPr="004F014C" w:rsidRDefault="00AA14E5" w:rsidP="00AA14E5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14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6. </w:t>
      </w:r>
      <w:proofErr w:type="gramStart"/>
      <w:r w:rsidR="00CD572F" w:rsidRPr="004F014C">
        <w:rPr>
          <w:rFonts w:ascii="Times New Roman" w:hAnsi="Times New Roman" w:cs="Times New Roman"/>
          <w:sz w:val="24"/>
          <w:szCs w:val="24"/>
          <w:lang w:eastAsia="ru-RU"/>
        </w:rPr>
        <w:t xml:space="preserve">Назначить </w:t>
      </w:r>
      <w:r w:rsidR="00F53380" w:rsidRPr="004F014C">
        <w:rPr>
          <w:rFonts w:ascii="Times New Roman" w:hAnsi="Times New Roman" w:cs="Times New Roman"/>
          <w:sz w:val="24"/>
          <w:szCs w:val="24"/>
          <w:lang w:eastAsia="ru-RU"/>
        </w:rPr>
        <w:t>председателя комитета по жилищно-коммунальному хозяйству</w:t>
      </w:r>
      <w:r w:rsidR="00774E28" w:rsidRPr="004F014C">
        <w:rPr>
          <w:rFonts w:ascii="Times New Roman" w:hAnsi="Times New Roman" w:cs="Times New Roman"/>
          <w:sz w:val="24"/>
          <w:szCs w:val="24"/>
          <w:lang w:eastAsia="ru-RU"/>
        </w:rPr>
        <w:t xml:space="preserve"> и благоустройству</w:t>
      </w:r>
      <w:r w:rsidR="00F53380" w:rsidRPr="004F014C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Тосненский район Ленинградской области </w:t>
      </w:r>
      <w:r w:rsidR="00774E28" w:rsidRPr="004F014C">
        <w:rPr>
          <w:rFonts w:ascii="Times New Roman" w:hAnsi="Times New Roman" w:cs="Times New Roman"/>
          <w:sz w:val="24"/>
          <w:szCs w:val="24"/>
          <w:lang w:eastAsia="ru-RU"/>
        </w:rPr>
        <w:t xml:space="preserve">Веселкова Геннадия Геннадьевича </w:t>
      </w:r>
      <w:r w:rsidR="00CD572F" w:rsidRPr="004F014C">
        <w:rPr>
          <w:rFonts w:ascii="Times New Roman" w:hAnsi="Times New Roman" w:cs="Times New Roman"/>
          <w:sz w:val="24"/>
          <w:szCs w:val="24"/>
          <w:lang w:eastAsia="ru-RU"/>
        </w:rPr>
        <w:t xml:space="preserve">уполномоченным лицом от имени администрации </w:t>
      </w:r>
      <w:r w:rsidR="00774E28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Тосненский район Лени</w:t>
      </w:r>
      <w:r w:rsidR="00774E28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74E28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ской области </w:t>
      </w:r>
      <w:r w:rsidR="00774E28" w:rsidRPr="004F014C">
        <w:rPr>
          <w:rFonts w:ascii="Times New Roman" w:hAnsi="Times New Roman" w:cs="Times New Roman"/>
          <w:sz w:val="24"/>
          <w:szCs w:val="24"/>
          <w:lang w:eastAsia="ru-RU"/>
        </w:rPr>
        <w:t>для утверждения смет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</w:t>
      </w:r>
      <w:r w:rsidR="00774E28" w:rsidRPr="004F014C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774E28" w:rsidRPr="004F014C">
        <w:rPr>
          <w:rFonts w:ascii="Times New Roman" w:hAnsi="Times New Roman" w:cs="Times New Roman"/>
          <w:sz w:val="24"/>
          <w:szCs w:val="24"/>
          <w:lang w:eastAsia="ru-RU"/>
        </w:rPr>
        <w:t>вать измененные сметы, участвовать в приемке выполненных работ</w:t>
      </w:r>
      <w:proofErr w:type="gramEnd"/>
      <w:r w:rsidR="00774E28" w:rsidRPr="004F014C">
        <w:rPr>
          <w:rFonts w:ascii="Times New Roman" w:hAnsi="Times New Roman" w:cs="Times New Roman"/>
          <w:sz w:val="24"/>
          <w:szCs w:val="24"/>
          <w:lang w:eastAsia="ru-RU"/>
        </w:rPr>
        <w:t xml:space="preserve"> по капитальн</w:t>
      </w:r>
      <w:r w:rsidR="00774E28" w:rsidRPr="004F014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774E28" w:rsidRPr="004F014C">
        <w:rPr>
          <w:rFonts w:ascii="Times New Roman" w:hAnsi="Times New Roman" w:cs="Times New Roman"/>
          <w:sz w:val="24"/>
          <w:szCs w:val="24"/>
          <w:lang w:eastAsia="ru-RU"/>
        </w:rPr>
        <w:t>му ремонту и подписывать соответствующие акты, до полного завершения работ.</w:t>
      </w:r>
    </w:p>
    <w:p w:rsidR="003A1528" w:rsidRPr="004F014C" w:rsidRDefault="004A18B5" w:rsidP="004A18B5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014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7. </w:t>
      </w:r>
      <w:r w:rsidR="00CA45D1" w:rsidRPr="004F01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итету по жилищно-коммунальному </w:t>
      </w:r>
      <w:r w:rsidR="003A1528" w:rsidRPr="004F014C">
        <w:rPr>
          <w:rFonts w:ascii="Times New Roman" w:hAnsi="Times New Roman" w:cs="Times New Roman"/>
          <w:sz w:val="24"/>
          <w:szCs w:val="24"/>
          <w:shd w:val="clear" w:color="auto" w:fill="FFFFFF"/>
        </w:rPr>
        <w:t>хозяйству и</w:t>
      </w:r>
      <w:r w:rsidR="00CA45D1" w:rsidRPr="004F01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аг</w:t>
      </w:r>
      <w:r w:rsidR="00774E28" w:rsidRPr="004F014C">
        <w:rPr>
          <w:rFonts w:ascii="Times New Roman" w:hAnsi="Times New Roman" w:cs="Times New Roman"/>
          <w:sz w:val="24"/>
          <w:szCs w:val="24"/>
          <w:shd w:val="clear" w:color="auto" w:fill="FFFFFF"/>
        </w:rPr>
        <w:t>оустройству</w:t>
      </w:r>
      <w:r w:rsidR="00CA45D1" w:rsidRPr="004F01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м</w:t>
      </w:r>
      <w:r w:rsidR="00CA45D1" w:rsidRPr="004F014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A45D1" w:rsidRPr="004F014C">
        <w:rPr>
          <w:rFonts w:ascii="Times New Roman" w:hAnsi="Times New Roman" w:cs="Times New Roman"/>
          <w:sz w:val="24"/>
          <w:szCs w:val="24"/>
          <w:shd w:val="clear" w:color="auto" w:fill="FFFFFF"/>
        </w:rPr>
        <w:t>нистрации муниципального образования Тосненский район Ленинградской обл</w:t>
      </w:r>
      <w:r w:rsidR="00CA45D1" w:rsidRPr="004F014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A45D1" w:rsidRPr="004F014C">
        <w:rPr>
          <w:rFonts w:ascii="Times New Roman" w:hAnsi="Times New Roman" w:cs="Times New Roman"/>
          <w:sz w:val="24"/>
          <w:szCs w:val="24"/>
          <w:shd w:val="clear" w:color="auto" w:fill="FFFFFF"/>
        </w:rPr>
        <w:t>сти:</w:t>
      </w:r>
    </w:p>
    <w:p w:rsidR="003A1528" w:rsidRPr="004F014C" w:rsidRDefault="004A18B5" w:rsidP="004A18B5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014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ab/>
        <w:t xml:space="preserve">7.1. </w:t>
      </w:r>
      <w:r w:rsidR="007F18D3" w:rsidRPr="004F014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аправить настоящее постановление в пресс-службу комитета по орган</w:t>
      </w:r>
      <w:r w:rsidR="007F18D3" w:rsidRPr="004F014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7F18D3" w:rsidRPr="004F014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зационной работе, местному самоуправлению, межнациональным и межконфесс</w:t>
      </w:r>
      <w:r w:rsidR="007F18D3" w:rsidRPr="004F014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7F18D3" w:rsidRPr="004F014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нальным отношениям администрации муниципального образования Тосненский район Ленинградской </w:t>
      </w:r>
      <w:r w:rsidR="003A1528" w:rsidRPr="004F014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бласти для обнародования</w:t>
      </w:r>
      <w:r w:rsidR="007F18D3" w:rsidRPr="004F014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порядке, установленном Уст</w:t>
      </w:r>
      <w:r w:rsidR="007F18D3" w:rsidRPr="004F014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="007F18D3" w:rsidRPr="004F014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ом муниципального образования Тосненский</w:t>
      </w:r>
      <w:r w:rsidR="00774E28" w:rsidRPr="004F014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униципальный </w:t>
      </w:r>
      <w:r w:rsidR="007F18D3" w:rsidRPr="004F014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айон Ленингра</w:t>
      </w:r>
      <w:r w:rsidR="007F18D3" w:rsidRPr="004F014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</w:t>
      </w:r>
      <w:r w:rsidR="007F18D3" w:rsidRPr="004F014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кой области.</w:t>
      </w:r>
    </w:p>
    <w:p w:rsidR="003A1528" w:rsidRPr="004F014C" w:rsidRDefault="004A18B5" w:rsidP="004A18B5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014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7.2. </w:t>
      </w:r>
      <w:r w:rsidR="00CA45D1" w:rsidRPr="004F014C">
        <w:rPr>
          <w:rFonts w:ascii="Times New Roman" w:hAnsi="Times New Roman" w:cs="Times New Roman"/>
          <w:sz w:val="24"/>
          <w:szCs w:val="24"/>
          <w:lang w:eastAsia="ru-RU"/>
        </w:rPr>
        <w:t xml:space="preserve">Направить настоящее </w:t>
      </w:r>
      <w:r w:rsidR="003A1528" w:rsidRPr="004F014C">
        <w:rPr>
          <w:rFonts w:ascii="Times New Roman" w:hAnsi="Times New Roman" w:cs="Times New Roman"/>
          <w:sz w:val="24"/>
          <w:szCs w:val="24"/>
          <w:lang w:eastAsia="ru-RU"/>
        </w:rPr>
        <w:t>постановление региональному</w:t>
      </w:r>
      <w:r w:rsidR="00774E28" w:rsidRPr="004F014C">
        <w:rPr>
          <w:rFonts w:ascii="Times New Roman" w:hAnsi="Times New Roman" w:cs="Times New Roman"/>
          <w:sz w:val="24"/>
          <w:szCs w:val="24"/>
          <w:lang w:eastAsia="ru-RU"/>
        </w:rPr>
        <w:t xml:space="preserve"> оператору – </w:t>
      </w:r>
      <w:r w:rsidR="003A1528" w:rsidRPr="004F014C">
        <w:rPr>
          <w:rFonts w:ascii="Times New Roman" w:hAnsi="Times New Roman" w:cs="Times New Roman"/>
          <w:sz w:val="24"/>
          <w:szCs w:val="24"/>
          <w:lang w:eastAsia="ru-RU"/>
        </w:rPr>
        <w:t>неко</w:t>
      </w:r>
      <w:r w:rsidR="003A1528" w:rsidRPr="004F014C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3A1528" w:rsidRPr="004F014C">
        <w:rPr>
          <w:rFonts w:ascii="Times New Roman" w:hAnsi="Times New Roman" w:cs="Times New Roman"/>
          <w:sz w:val="24"/>
          <w:szCs w:val="24"/>
          <w:lang w:eastAsia="ru-RU"/>
        </w:rPr>
        <w:t>мерческой</w:t>
      </w:r>
      <w:r w:rsidR="00CA45D1" w:rsidRPr="004F014C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 «Фонд капитального ремонта многоквартирных домов </w:t>
      </w:r>
      <w:r w:rsidRPr="004F014C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CA45D1" w:rsidRPr="004F014C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43406F" w:rsidRPr="004F014C">
        <w:rPr>
          <w:rFonts w:ascii="Times New Roman" w:hAnsi="Times New Roman" w:cs="Times New Roman"/>
          <w:sz w:val="24"/>
          <w:szCs w:val="24"/>
          <w:lang w:eastAsia="ru-RU"/>
        </w:rPr>
        <w:t xml:space="preserve">енинградской </w:t>
      </w:r>
      <w:r w:rsidR="003A1528" w:rsidRPr="004F014C">
        <w:rPr>
          <w:rFonts w:ascii="Times New Roman" w:hAnsi="Times New Roman" w:cs="Times New Roman"/>
          <w:sz w:val="24"/>
          <w:szCs w:val="24"/>
          <w:lang w:eastAsia="ru-RU"/>
        </w:rPr>
        <w:t>области» в</w:t>
      </w:r>
      <w:r w:rsidR="00774E28" w:rsidRPr="004F014C">
        <w:rPr>
          <w:rFonts w:ascii="Times New Roman" w:hAnsi="Times New Roman" w:cs="Times New Roman"/>
          <w:sz w:val="24"/>
          <w:szCs w:val="24"/>
          <w:lang w:eastAsia="ru-RU"/>
        </w:rPr>
        <w:t xml:space="preserve"> течение</w:t>
      </w:r>
      <w:r w:rsidR="00CA45D1" w:rsidRPr="004F014C">
        <w:rPr>
          <w:rFonts w:ascii="Times New Roman" w:hAnsi="Times New Roman" w:cs="Times New Roman"/>
          <w:sz w:val="24"/>
          <w:szCs w:val="24"/>
          <w:lang w:eastAsia="ru-RU"/>
        </w:rPr>
        <w:t xml:space="preserve"> пяти дней со дня его подписания.</w:t>
      </w:r>
    </w:p>
    <w:p w:rsidR="003A1528" w:rsidRPr="004F014C" w:rsidRDefault="004A18B5" w:rsidP="004A18B5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8. </w:t>
      </w:r>
      <w:r w:rsidR="00BD2627" w:rsidRPr="004F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сс-службе </w:t>
      </w:r>
      <w:r w:rsidR="00BD2627" w:rsidRPr="004F014C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комитета по организационной работе, местному самоупра</w:t>
      </w:r>
      <w:r w:rsidR="00BD2627" w:rsidRPr="004F014C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в</w:t>
      </w:r>
      <w:r w:rsidR="00BD2627" w:rsidRPr="004F014C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лению, межнациональным и межконфессиональным отношениям</w:t>
      </w:r>
      <w:r w:rsidR="00BD2627" w:rsidRPr="004F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муниципального образования Тосненский район Ленинградской области </w:t>
      </w:r>
      <w:r w:rsidR="003A1528" w:rsidRPr="004F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</w:t>
      </w:r>
      <w:r w:rsidR="003A1528" w:rsidRPr="004F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A1528" w:rsidRPr="004F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ь обнародование</w:t>
      </w:r>
      <w:r w:rsidR="00BD2627" w:rsidRPr="004F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</w:t>
      </w:r>
      <w:r w:rsidR="003A1528" w:rsidRPr="004F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 в</w:t>
      </w:r>
      <w:r w:rsidR="00BD2627" w:rsidRPr="004F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е, установленном Уставом муниципального образования Тосненский</w:t>
      </w:r>
      <w:r w:rsidR="00774E28" w:rsidRPr="004F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</w:t>
      </w:r>
      <w:r w:rsidR="00BD2627" w:rsidRPr="004F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 Ленинградской области.</w:t>
      </w:r>
    </w:p>
    <w:p w:rsidR="002D5F48" w:rsidRPr="004F014C" w:rsidRDefault="004A18B5" w:rsidP="004A18B5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" w:hAnsi="Times" w:cs="Times New Roman"/>
          <w:sz w:val="24"/>
          <w:szCs w:val="24"/>
          <w:shd w:val="clear" w:color="auto" w:fill="FFFFFF"/>
        </w:rPr>
      </w:pPr>
      <w:r w:rsidRPr="004F014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9. </w:t>
      </w:r>
      <w:proofErr w:type="gramStart"/>
      <w:r w:rsidR="002D5F48" w:rsidRPr="004F014C">
        <w:rPr>
          <w:rFonts w:ascii="Times New Roman" w:hAnsi="Times New Roman" w:cs="Times New Roman"/>
          <w:color w:val="000000"/>
          <w:sz w:val="24"/>
          <w:szCs w:val="24"/>
        </w:rPr>
        <w:t>Конт</w:t>
      </w:r>
      <w:r w:rsidR="00F83DF9" w:rsidRPr="004F014C">
        <w:rPr>
          <w:rFonts w:ascii="Times New Roman" w:hAnsi="Times New Roman" w:cs="Times New Roman"/>
          <w:color w:val="000000"/>
          <w:sz w:val="24"/>
          <w:szCs w:val="24"/>
        </w:rPr>
        <w:t>роль</w:t>
      </w:r>
      <w:r w:rsidR="00F83DF9" w:rsidRPr="004F014C">
        <w:rPr>
          <w:rFonts w:ascii="Times" w:hAnsi="Times" w:cs="Times New Roman"/>
          <w:color w:val="000000"/>
          <w:sz w:val="24"/>
          <w:szCs w:val="24"/>
        </w:rPr>
        <w:t xml:space="preserve"> </w:t>
      </w:r>
      <w:r w:rsidR="00F83DF9" w:rsidRPr="004F014C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="00F83DF9" w:rsidRPr="004F014C">
        <w:rPr>
          <w:rFonts w:ascii="Times" w:hAnsi="Times" w:cs="Times New Roman"/>
          <w:color w:val="000000"/>
          <w:sz w:val="24"/>
          <w:szCs w:val="24"/>
        </w:rPr>
        <w:t xml:space="preserve"> </w:t>
      </w:r>
      <w:r w:rsidR="00F83DF9" w:rsidRPr="004F014C">
        <w:rPr>
          <w:rFonts w:ascii="Times New Roman" w:hAnsi="Times New Roman" w:cs="Times New Roman"/>
          <w:color w:val="000000"/>
          <w:sz w:val="24"/>
          <w:szCs w:val="24"/>
        </w:rPr>
        <w:t>исполнением</w:t>
      </w:r>
      <w:r w:rsidR="00F83DF9" w:rsidRPr="004F014C">
        <w:rPr>
          <w:rFonts w:ascii="Times" w:hAnsi="Times" w:cs="Times New Roman"/>
          <w:color w:val="000000"/>
          <w:sz w:val="24"/>
          <w:szCs w:val="24"/>
        </w:rPr>
        <w:t xml:space="preserve"> </w:t>
      </w:r>
      <w:r w:rsidR="00F83DF9" w:rsidRPr="004F014C">
        <w:rPr>
          <w:rFonts w:ascii="Times New Roman" w:hAnsi="Times New Roman" w:cs="Times New Roman"/>
          <w:color w:val="000000"/>
          <w:sz w:val="24"/>
          <w:szCs w:val="24"/>
        </w:rPr>
        <w:t>постановления</w:t>
      </w:r>
      <w:r w:rsidR="002D5F48" w:rsidRPr="004F014C">
        <w:rPr>
          <w:rFonts w:ascii="Times" w:hAnsi="Times" w:cs="Times New Roman"/>
          <w:color w:val="000000"/>
          <w:sz w:val="24"/>
          <w:szCs w:val="24"/>
        </w:rPr>
        <w:t xml:space="preserve"> </w:t>
      </w:r>
      <w:r w:rsidR="002D5F48" w:rsidRPr="004F014C">
        <w:rPr>
          <w:rFonts w:ascii="Times New Roman" w:hAnsi="Times New Roman" w:cs="Times New Roman"/>
          <w:color w:val="000000"/>
          <w:sz w:val="24"/>
          <w:szCs w:val="24"/>
        </w:rPr>
        <w:t>возложить</w:t>
      </w:r>
      <w:r w:rsidR="002D5F48" w:rsidRPr="004F014C">
        <w:rPr>
          <w:rFonts w:ascii="Times" w:hAnsi="Times" w:cs="Times New Roman"/>
          <w:color w:val="000000"/>
          <w:sz w:val="24"/>
          <w:szCs w:val="24"/>
        </w:rPr>
        <w:t xml:space="preserve"> </w:t>
      </w:r>
      <w:r w:rsidR="002D5F48" w:rsidRPr="004F014C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2D5F48" w:rsidRPr="004F014C">
        <w:rPr>
          <w:rFonts w:ascii="Times" w:hAnsi="Times" w:cs="Times New Roman"/>
          <w:color w:val="000000"/>
          <w:sz w:val="24"/>
          <w:szCs w:val="24"/>
        </w:rPr>
        <w:t xml:space="preserve"> </w:t>
      </w:r>
      <w:r w:rsidR="002D5F48" w:rsidRPr="004F014C">
        <w:rPr>
          <w:rFonts w:ascii="Times New Roman" w:hAnsi="Times New Roman" w:cs="Times New Roman"/>
          <w:color w:val="000000"/>
          <w:sz w:val="24"/>
          <w:szCs w:val="24"/>
        </w:rPr>
        <w:t>заместителя</w:t>
      </w:r>
      <w:r w:rsidR="002D5F48" w:rsidRPr="004F014C">
        <w:rPr>
          <w:rFonts w:ascii="Times" w:hAnsi="Times" w:cs="Times New Roman"/>
          <w:color w:val="000000"/>
          <w:sz w:val="24"/>
          <w:szCs w:val="24"/>
        </w:rPr>
        <w:t xml:space="preserve"> </w:t>
      </w:r>
      <w:r w:rsidR="003A1528" w:rsidRPr="004F014C">
        <w:rPr>
          <w:rFonts w:ascii="Times New Roman" w:hAnsi="Times New Roman" w:cs="Times New Roman"/>
          <w:color w:val="000000"/>
          <w:sz w:val="24"/>
          <w:szCs w:val="24"/>
        </w:rPr>
        <w:t>главы</w:t>
      </w:r>
      <w:r w:rsidR="003A1528" w:rsidRPr="004F014C">
        <w:rPr>
          <w:rFonts w:ascii="Times" w:hAnsi="Times" w:cs="Times New Roman"/>
          <w:color w:val="000000"/>
          <w:sz w:val="24"/>
          <w:szCs w:val="24"/>
        </w:rPr>
        <w:t xml:space="preserve"> </w:t>
      </w:r>
      <w:r w:rsidR="00774E28" w:rsidRPr="004F014C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774E28" w:rsidRPr="004F014C">
        <w:rPr>
          <w:rFonts w:ascii="Times" w:hAnsi="Times" w:cs="Times New Roman"/>
          <w:color w:val="000000"/>
          <w:sz w:val="24"/>
          <w:szCs w:val="24"/>
        </w:rPr>
        <w:t xml:space="preserve"> </w:t>
      </w:r>
      <w:r w:rsidR="003A1528" w:rsidRPr="004F014C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2D5F48" w:rsidRPr="004F014C">
        <w:rPr>
          <w:rFonts w:ascii="Times" w:hAnsi="Times" w:cs="Times New Roman"/>
          <w:color w:val="000000"/>
          <w:sz w:val="24"/>
          <w:szCs w:val="24"/>
        </w:rPr>
        <w:t xml:space="preserve"> </w:t>
      </w:r>
      <w:r w:rsidR="002D5F48" w:rsidRPr="004F014C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="002D5F48" w:rsidRPr="004F014C">
        <w:rPr>
          <w:rFonts w:ascii="Times" w:hAnsi="Times" w:cs="Times New Roman"/>
          <w:color w:val="000000"/>
          <w:sz w:val="24"/>
          <w:szCs w:val="24"/>
        </w:rPr>
        <w:t xml:space="preserve"> </w:t>
      </w:r>
      <w:r w:rsidR="002D5F48" w:rsidRPr="004F014C">
        <w:rPr>
          <w:rFonts w:ascii="Times New Roman" w:hAnsi="Times New Roman" w:cs="Times New Roman"/>
          <w:color w:val="000000"/>
          <w:sz w:val="24"/>
          <w:szCs w:val="24"/>
        </w:rPr>
        <w:t>Тосненский</w:t>
      </w:r>
      <w:r w:rsidR="002D5F48" w:rsidRPr="004F014C">
        <w:rPr>
          <w:rFonts w:ascii="Times" w:hAnsi="Times" w:cs="Times New Roman"/>
          <w:color w:val="000000"/>
          <w:sz w:val="24"/>
          <w:szCs w:val="24"/>
        </w:rPr>
        <w:t xml:space="preserve"> </w:t>
      </w:r>
      <w:r w:rsidR="002D5F48" w:rsidRPr="004F014C">
        <w:rPr>
          <w:rFonts w:ascii="Times New Roman" w:hAnsi="Times New Roman" w:cs="Times New Roman"/>
          <w:color w:val="000000"/>
          <w:sz w:val="24"/>
          <w:szCs w:val="24"/>
        </w:rPr>
        <w:t>район</w:t>
      </w:r>
      <w:r w:rsidR="002D5F48" w:rsidRPr="004F014C">
        <w:rPr>
          <w:rFonts w:ascii="Times" w:hAnsi="Times" w:cs="Times New Roman"/>
          <w:color w:val="000000"/>
          <w:sz w:val="24"/>
          <w:szCs w:val="24"/>
        </w:rPr>
        <w:t xml:space="preserve"> </w:t>
      </w:r>
      <w:r w:rsidR="002D5F48" w:rsidRPr="004F014C">
        <w:rPr>
          <w:rFonts w:ascii="Times New Roman" w:hAnsi="Times New Roman" w:cs="Times New Roman"/>
          <w:color w:val="000000"/>
          <w:sz w:val="24"/>
          <w:szCs w:val="24"/>
        </w:rPr>
        <w:t>Ленинградской</w:t>
      </w:r>
      <w:r w:rsidR="002D5F48" w:rsidRPr="004F014C">
        <w:rPr>
          <w:rFonts w:ascii="Times" w:hAnsi="Times" w:cs="Times New Roman"/>
          <w:color w:val="000000"/>
          <w:sz w:val="24"/>
          <w:szCs w:val="24"/>
        </w:rPr>
        <w:t xml:space="preserve"> </w:t>
      </w:r>
      <w:r w:rsidR="002D5F48" w:rsidRPr="004F014C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r w:rsidR="002D5F48" w:rsidRPr="004F014C">
        <w:rPr>
          <w:rFonts w:ascii="Times" w:hAnsi="Times" w:cs="Times New Roman"/>
          <w:color w:val="000000"/>
          <w:sz w:val="24"/>
          <w:szCs w:val="24"/>
        </w:rPr>
        <w:t xml:space="preserve"> </w:t>
      </w:r>
      <w:r w:rsidR="002D5F48" w:rsidRPr="004F014C">
        <w:rPr>
          <w:rFonts w:ascii="Times New Roman" w:hAnsi="Times New Roman" w:cs="Times New Roman"/>
          <w:color w:val="000000"/>
          <w:sz w:val="24"/>
          <w:szCs w:val="24"/>
        </w:rPr>
        <w:t>Горленко</w:t>
      </w:r>
      <w:r w:rsidR="002D5F48" w:rsidRPr="004F014C">
        <w:rPr>
          <w:rFonts w:ascii="Times" w:hAnsi="Times" w:cs="Times New Roman"/>
          <w:color w:val="000000"/>
          <w:sz w:val="24"/>
          <w:szCs w:val="24"/>
        </w:rPr>
        <w:t xml:space="preserve"> </w:t>
      </w:r>
      <w:r w:rsidR="002D5F48" w:rsidRPr="004F014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D5F48" w:rsidRPr="004F014C">
        <w:rPr>
          <w:rFonts w:ascii="Times" w:hAnsi="Times" w:cs="Times New Roman"/>
          <w:color w:val="000000"/>
          <w:sz w:val="24"/>
          <w:szCs w:val="24"/>
        </w:rPr>
        <w:t>.</w:t>
      </w:r>
      <w:r w:rsidR="002D5F48" w:rsidRPr="004F014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D5F48" w:rsidRPr="004F014C">
        <w:rPr>
          <w:rFonts w:ascii="Times" w:hAnsi="Times" w:cs="Times New Roman"/>
          <w:color w:val="000000"/>
          <w:sz w:val="24"/>
          <w:szCs w:val="24"/>
        </w:rPr>
        <w:t>.</w:t>
      </w:r>
    </w:p>
    <w:p w:rsidR="00CA45D1" w:rsidRPr="004F014C" w:rsidRDefault="00CA45D1" w:rsidP="00AA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45D1" w:rsidRPr="004F014C" w:rsidRDefault="00CA45D1" w:rsidP="00AA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8B5" w:rsidRPr="004F014C" w:rsidRDefault="004A18B5" w:rsidP="00AA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8B5" w:rsidRPr="004F014C" w:rsidRDefault="004A18B5" w:rsidP="00AA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77D8" w:rsidRPr="004F014C" w:rsidRDefault="00BD2627" w:rsidP="00AA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3877D8" w:rsidRPr="004F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</w:t>
      </w:r>
      <w:r w:rsidRPr="004F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877D8" w:rsidRPr="004F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877D8" w:rsidRPr="004F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877D8" w:rsidRPr="004F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A5E7B" w:rsidRPr="004F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FA5E7B" w:rsidRPr="004F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A5E7B" w:rsidRPr="004F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A5E7B" w:rsidRPr="004F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A5E7B" w:rsidRPr="004F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F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A18B5" w:rsidRPr="004F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4F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.Г.</w:t>
      </w:r>
      <w:r w:rsidR="003A1528" w:rsidRPr="004F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ментьев</w:t>
      </w:r>
    </w:p>
    <w:p w:rsidR="004A18B5" w:rsidRPr="004F014C" w:rsidRDefault="004A18B5" w:rsidP="00AA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8B5" w:rsidRPr="004F014C" w:rsidRDefault="004A18B5" w:rsidP="00AA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8B5" w:rsidRPr="004F014C" w:rsidRDefault="004A18B5" w:rsidP="00AA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8B5" w:rsidRPr="004F014C" w:rsidRDefault="004A18B5" w:rsidP="00AA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8B5" w:rsidRPr="004F014C" w:rsidRDefault="004A18B5" w:rsidP="00AA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8B5" w:rsidRPr="004F014C" w:rsidRDefault="004A18B5" w:rsidP="00AA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8B5" w:rsidRPr="004F014C" w:rsidRDefault="004A18B5" w:rsidP="00AA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8B5" w:rsidRPr="004F014C" w:rsidRDefault="004A18B5" w:rsidP="00AA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8B5" w:rsidRPr="004F014C" w:rsidRDefault="004A18B5" w:rsidP="00AA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8B5" w:rsidRPr="004F014C" w:rsidRDefault="004A18B5" w:rsidP="00AA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8B5" w:rsidRPr="004F014C" w:rsidRDefault="004A18B5" w:rsidP="00AA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8B5" w:rsidRPr="004F014C" w:rsidRDefault="004A18B5" w:rsidP="00AA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8B5" w:rsidRPr="004F014C" w:rsidRDefault="004A18B5" w:rsidP="00AA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8B5" w:rsidRPr="004F014C" w:rsidRDefault="004A18B5" w:rsidP="00AA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8B5" w:rsidRPr="004F014C" w:rsidRDefault="004A18B5" w:rsidP="00AA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8B5" w:rsidRPr="004F014C" w:rsidRDefault="004A18B5" w:rsidP="00AA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8B5" w:rsidRPr="004F014C" w:rsidRDefault="004A18B5" w:rsidP="00AA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8B5" w:rsidRPr="004F014C" w:rsidRDefault="004A18B5" w:rsidP="00AA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8B5" w:rsidRPr="004F014C" w:rsidRDefault="004A18B5" w:rsidP="00AA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8B5" w:rsidRPr="004F014C" w:rsidRDefault="004A18B5" w:rsidP="00AA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8B5" w:rsidRPr="004F014C" w:rsidRDefault="004A18B5" w:rsidP="00AA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8B5" w:rsidRPr="004F014C" w:rsidRDefault="004A18B5" w:rsidP="00AA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8B5" w:rsidRPr="004F014C" w:rsidRDefault="004A18B5" w:rsidP="00AA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8B5" w:rsidRPr="004F014C" w:rsidRDefault="004A18B5" w:rsidP="00AA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8B5" w:rsidRPr="004F014C" w:rsidRDefault="004A18B5" w:rsidP="00AA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45D1" w:rsidRPr="004F014C" w:rsidRDefault="00B63BA4" w:rsidP="00AA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01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B5302B" w:rsidRPr="004F01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ксеева Елена Викторовна</w:t>
      </w:r>
      <w:r w:rsidR="004A18B5" w:rsidRPr="004F01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BD2627" w:rsidRPr="004F01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8(81361)33254</w:t>
      </w:r>
    </w:p>
    <w:p w:rsidR="00F977DB" w:rsidRPr="004F014C" w:rsidRDefault="004A18B5" w:rsidP="00AA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01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</w:t>
      </w:r>
      <w:proofErr w:type="spellStart"/>
      <w:r w:rsidRPr="004F014C">
        <w:rPr>
          <w:rFonts w:ascii="Times New Roman" w:eastAsia="Times New Roman" w:hAnsi="Times New Roman" w:cs="Times New Roman"/>
          <w:sz w:val="20"/>
          <w:szCs w:val="20"/>
          <w:lang w:eastAsia="ru-RU"/>
        </w:rPr>
        <w:t>гв</w:t>
      </w:r>
      <w:proofErr w:type="spellEnd"/>
    </w:p>
    <w:p w:rsidR="003877D8" w:rsidRPr="004F014C" w:rsidRDefault="00F977DB" w:rsidP="004A18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D81703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</w:p>
    <w:p w:rsidR="003877D8" w:rsidRPr="004F014C" w:rsidRDefault="00D81703" w:rsidP="004A18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3877D8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</w:t>
      </w:r>
    </w:p>
    <w:p w:rsidR="004A18B5" w:rsidRPr="004F014C" w:rsidRDefault="00D81703" w:rsidP="004A18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877D8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</w:t>
      </w:r>
    </w:p>
    <w:p w:rsidR="003877D8" w:rsidRPr="004F014C" w:rsidRDefault="003877D8" w:rsidP="004A18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 области</w:t>
      </w:r>
    </w:p>
    <w:p w:rsidR="003877D8" w:rsidRPr="004F014C" w:rsidRDefault="003877D8" w:rsidP="004A18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7D8" w:rsidRPr="004F014C" w:rsidRDefault="004A18B5" w:rsidP="004A18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95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.11.2022</w:t>
      </w:r>
      <w:r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C952E9">
        <w:rPr>
          <w:rFonts w:ascii="Times New Roman" w:eastAsia="Times New Roman" w:hAnsi="Times New Roman" w:cs="Times New Roman"/>
          <w:sz w:val="24"/>
          <w:szCs w:val="24"/>
          <w:lang w:eastAsia="ru-RU"/>
        </w:rPr>
        <w:t>4010-па</w:t>
      </w:r>
    </w:p>
    <w:p w:rsidR="004A18B5" w:rsidRPr="004F014C" w:rsidRDefault="004A18B5" w:rsidP="00AA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B5" w:rsidRPr="004F014C" w:rsidRDefault="004A18B5" w:rsidP="00AA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B5" w:rsidRPr="004F014C" w:rsidRDefault="004A18B5" w:rsidP="00AA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7D8" w:rsidRPr="004F014C" w:rsidRDefault="003877D8" w:rsidP="004A1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4A18B5" w:rsidRPr="004F014C" w:rsidRDefault="003877D8" w:rsidP="004A1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х домо</w:t>
      </w:r>
      <w:r w:rsidR="00D81703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в, расположенных на территории Тосненского городского поселения Тосненского</w:t>
      </w:r>
      <w:r w:rsidR="004B24F5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D81703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  <w:r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A18B5" w:rsidRPr="004F014C" w:rsidRDefault="003877D8" w:rsidP="004A1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01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ственники</w:t>
      </w:r>
      <w:proofErr w:type="gramEnd"/>
      <w:r w:rsidRPr="004F01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торых в срок, установленный </w:t>
      </w:r>
      <w:r w:rsidR="004B24F5"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ч. 4 ст.</w:t>
      </w:r>
      <w:r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9 Жилищного кодекса </w:t>
      </w:r>
    </w:p>
    <w:p w:rsidR="004A18B5" w:rsidRPr="004F014C" w:rsidRDefault="003877D8" w:rsidP="004A1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, не приняли решение о проведении капитального ремонта </w:t>
      </w:r>
    </w:p>
    <w:p w:rsidR="003877D8" w:rsidRPr="004F014C" w:rsidRDefault="003877D8" w:rsidP="004A1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14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их многоквартирных домах</w:t>
      </w:r>
    </w:p>
    <w:p w:rsidR="003877D8" w:rsidRPr="004F014C" w:rsidRDefault="003877D8" w:rsidP="00AA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564"/>
        <w:gridCol w:w="3137"/>
        <w:gridCol w:w="3118"/>
        <w:gridCol w:w="2410"/>
      </w:tblGrid>
      <w:tr w:rsidR="00BD2627" w:rsidRPr="004F014C" w:rsidTr="004A18B5">
        <w:trPr>
          <w:trHeight w:val="25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627" w:rsidRPr="004F014C" w:rsidRDefault="00BD2627" w:rsidP="004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D2627" w:rsidRPr="004F014C" w:rsidRDefault="00BD2627" w:rsidP="004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F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627" w:rsidRPr="004F014C" w:rsidRDefault="00BD2627" w:rsidP="004A18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2627" w:rsidRPr="004F014C" w:rsidRDefault="00BD2627" w:rsidP="004A18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2627" w:rsidRPr="004F014C" w:rsidRDefault="00BD2627" w:rsidP="004A18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работ на капитальный ремонт, руб</w:t>
            </w:r>
            <w:r w:rsidR="003A1528" w:rsidRPr="004F0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71AFB" w:rsidRPr="004F014C" w:rsidTr="004A18B5">
        <w:trPr>
          <w:trHeight w:val="83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71AFB" w:rsidRPr="004F014C" w:rsidRDefault="00571AFB" w:rsidP="00AA1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1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AFB" w:rsidRPr="004F014C" w:rsidRDefault="00571AFB" w:rsidP="00AA1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область,</w:t>
            </w:r>
          </w:p>
          <w:p w:rsidR="004A18B5" w:rsidRPr="004F014C" w:rsidRDefault="00571AFB" w:rsidP="00AA1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сненский район, </w:t>
            </w:r>
          </w:p>
          <w:p w:rsidR="00571AFB" w:rsidRPr="004F014C" w:rsidRDefault="00571AFB" w:rsidP="00AA1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. Георгиевское, д.</w:t>
            </w:r>
            <w:r w:rsidR="00774E28" w:rsidRPr="004F0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F0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571AFB" w:rsidRPr="004F014C" w:rsidRDefault="00571AFB" w:rsidP="00AA1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1AFB" w:rsidRPr="004F014C" w:rsidRDefault="00571AFB" w:rsidP="00AA1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FB" w:rsidRPr="004F014C" w:rsidRDefault="00571AFB" w:rsidP="004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14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апитальный ремонт фундам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FB" w:rsidRPr="004F014C" w:rsidRDefault="00571AFB" w:rsidP="004A18B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4F014C">
              <w:rPr>
                <w:rStyle w:val="f12"/>
                <w:rFonts w:eastAsia="Arial"/>
                <w:noProof/>
              </w:rPr>
              <w:t>4</w:t>
            </w:r>
            <w:r w:rsidR="003A1528" w:rsidRPr="004F014C">
              <w:rPr>
                <w:rStyle w:val="f12"/>
                <w:rFonts w:eastAsia="Arial"/>
                <w:noProof/>
              </w:rPr>
              <w:t xml:space="preserve"> </w:t>
            </w:r>
            <w:r w:rsidRPr="004F014C">
              <w:rPr>
                <w:rStyle w:val="f12"/>
                <w:rFonts w:eastAsia="Arial"/>
                <w:noProof/>
              </w:rPr>
              <w:t>186</w:t>
            </w:r>
            <w:r w:rsidR="003A1528" w:rsidRPr="004F014C">
              <w:rPr>
                <w:rStyle w:val="f12"/>
                <w:rFonts w:eastAsia="Arial"/>
                <w:noProof/>
              </w:rPr>
              <w:t xml:space="preserve"> </w:t>
            </w:r>
            <w:r w:rsidRPr="004F014C">
              <w:rPr>
                <w:rStyle w:val="f12"/>
                <w:rFonts w:eastAsia="Arial"/>
                <w:noProof/>
              </w:rPr>
              <w:t>507,80</w:t>
            </w:r>
          </w:p>
        </w:tc>
      </w:tr>
      <w:tr w:rsidR="00571AFB" w:rsidRPr="004F014C" w:rsidTr="004A18B5">
        <w:trPr>
          <w:trHeight w:val="840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1AFB" w:rsidRPr="004F014C" w:rsidRDefault="00571AFB" w:rsidP="00AA1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FB" w:rsidRPr="004F014C" w:rsidRDefault="00571AFB" w:rsidP="00AA1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AFB" w:rsidRPr="004F014C" w:rsidRDefault="00571AFB" w:rsidP="004A1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F014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AFB" w:rsidRPr="004F014C" w:rsidRDefault="00571AFB" w:rsidP="004A18B5">
            <w:pPr>
              <w:suppressAutoHyphens/>
              <w:spacing w:after="0" w:line="240" w:lineRule="auto"/>
              <w:jc w:val="center"/>
              <w:rPr>
                <w:rStyle w:val="f12"/>
                <w:rFonts w:eastAsia="Arial"/>
                <w:noProof/>
              </w:rPr>
            </w:pPr>
            <w:r w:rsidRPr="004F014C">
              <w:rPr>
                <w:rStyle w:val="f12"/>
                <w:rFonts w:eastAsia="Arial"/>
                <w:noProof/>
              </w:rPr>
              <w:t>89</w:t>
            </w:r>
            <w:r w:rsidR="003A1528" w:rsidRPr="004F014C">
              <w:rPr>
                <w:rStyle w:val="f12"/>
                <w:rFonts w:eastAsia="Arial"/>
                <w:noProof/>
              </w:rPr>
              <w:t xml:space="preserve"> </w:t>
            </w:r>
            <w:r w:rsidRPr="004F014C">
              <w:rPr>
                <w:rStyle w:val="f12"/>
                <w:rFonts w:eastAsia="Arial"/>
                <w:noProof/>
              </w:rPr>
              <w:t>591,27</w:t>
            </w:r>
          </w:p>
        </w:tc>
      </w:tr>
      <w:tr w:rsidR="00DD38D4" w:rsidRPr="004F014C" w:rsidTr="004A18B5">
        <w:trPr>
          <w:trHeight w:val="1407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8D4" w:rsidRPr="004F014C" w:rsidRDefault="00DD38D4" w:rsidP="00AA1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1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D4" w:rsidRPr="004F014C" w:rsidRDefault="00DD38D4" w:rsidP="00AA1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область,</w:t>
            </w:r>
          </w:p>
          <w:p w:rsidR="004A18B5" w:rsidRPr="004F014C" w:rsidRDefault="00DD38D4" w:rsidP="00AA1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сненский район, </w:t>
            </w:r>
          </w:p>
          <w:p w:rsidR="00DD38D4" w:rsidRPr="004F014C" w:rsidRDefault="00DD38D4" w:rsidP="00AA1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. Георгиевское, д.</w:t>
            </w:r>
            <w:r w:rsidR="00774E28" w:rsidRPr="004F0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F0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D38D4" w:rsidRPr="004F014C" w:rsidRDefault="00DD38D4" w:rsidP="00AA1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8D4" w:rsidRPr="004F014C" w:rsidRDefault="00DD38D4" w:rsidP="004A18B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F014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зработка проектной (сметной) документации на капитальный ремонт фунда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8D4" w:rsidRPr="004F014C" w:rsidRDefault="00571AFB" w:rsidP="004A18B5">
            <w:pPr>
              <w:spacing w:after="0" w:line="240" w:lineRule="auto"/>
              <w:jc w:val="center"/>
              <w:rPr>
                <w:rStyle w:val="f12"/>
                <w:rFonts w:eastAsia="Arial"/>
                <w:noProof/>
              </w:rPr>
            </w:pPr>
            <w:r w:rsidRPr="004F014C">
              <w:rPr>
                <w:rStyle w:val="f12"/>
                <w:rFonts w:eastAsia="Arial"/>
                <w:noProof/>
              </w:rPr>
              <w:t>469</w:t>
            </w:r>
            <w:r w:rsidR="003A1528" w:rsidRPr="004F014C">
              <w:rPr>
                <w:rStyle w:val="f12"/>
                <w:rFonts w:eastAsia="Arial"/>
                <w:noProof/>
              </w:rPr>
              <w:t xml:space="preserve"> </w:t>
            </w:r>
            <w:r w:rsidRPr="004F014C">
              <w:rPr>
                <w:rStyle w:val="f12"/>
                <w:rFonts w:eastAsia="Arial"/>
                <w:noProof/>
              </w:rPr>
              <w:t>765,00</w:t>
            </w:r>
          </w:p>
        </w:tc>
      </w:tr>
      <w:tr w:rsidR="00DD38D4" w:rsidRPr="004F014C" w:rsidTr="004A18B5">
        <w:trPr>
          <w:trHeight w:val="2406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8D4" w:rsidRPr="004F014C" w:rsidRDefault="00DD38D4" w:rsidP="00AA1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1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D4" w:rsidRPr="004F014C" w:rsidRDefault="00DD38D4" w:rsidP="00AA1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область,</w:t>
            </w:r>
          </w:p>
          <w:p w:rsidR="004A18B5" w:rsidRPr="004F014C" w:rsidRDefault="00DD38D4" w:rsidP="00AA1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сненский район, </w:t>
            </w:r>
          </w:p>
          <w:p w:rsidR="00DD38D4" w:rsidRPr="004F014C" w:rsidRDefault="00DD38D4" w:rsidP="00AA1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. Георгиевское, д.</w:t>
            </w:r>
            <w:r w:rsidR="00774E28" w:rsidRPr="004F0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F0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D4" w:rsidRPr="004F014C" w:rsidRDefault="00DD38D4" w:rsidP="004A18B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F014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Разработка проектной (сметной) документации на капитальный ремонт внутридомовых инженерных </w:t>
            </w:r>
            <w:r w:rsidR="00774E28" w:rsidRPr="004F014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истем теплоснабжения, приборов учета и узлов у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D4" w:rsidRPr="004F014C" w:rsidRDefault="00571AFB" w:rsidP="004A18B5">
            <w:pPr>
              <w:spacing w:after="0" w:line="240" w:lineRule="auto"/>
              <w:jc w:val="center"/>
              <w:rPr>
                <w:rStyle w:val="f12"/>
                <w:rFonts w:eastAsia="Arial"/>
                <w:noProof/>
              </w:rPr>
            </w:pPr>
            <w:r w:rsidRPr="004F014C">
              <w:rPr>
                <w:rStyle w:val="f12"/>
                <w:rFonts w:eastAsia="Arial"/>
                <w:noProof/>
              </w:rPr>
              <w:t>369</w:t>
            </w:r>
            <w:r w:rsidR="003A1528" w:rsidRPr="004F014C">
              <w:rPr>
                <w:rStyle w:val="f12"/>
                <w:rFonts w:eastAsia="Arial"/>
                <w:noProof/>
              </w:rPr>
              <w:t xml:space="preserve"> </w:t>
            </w:r>
            <w:r w:rsidRPr="004F014C">
              <w:rPr>
                <w:rStyle w:val="f12"/>
                <w:rFonts w:eastAsia="Arial"/>
                <w:noProof/>
              </w:rPr>
              <w:t>815,00</w:t>
            </w:r>
          </w:p>
        </w:tc>
      </w:tr>
      <w:tr w:rsidR="00B5302B" w:rsidRPr="004F014C" w:rsidTr="004A18B5">
        <w:trPr>
          <w:trHeight w:val="16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2B" w:rsidRPr="004F014C" w:rsidRDefault="00B5302B" w:rsidP="00AA1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1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2B" w:rsidRPr="004F014C" w:rsidRDefault="00B5302B" w:rsidP="00AA1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область,</w:t>
            </w:r>
          </w:p>
          <w:p w:rsidR="004A18B5" w:rsidRPr="004F014C" w:rsidRDefault="00B5302B" w:rsidP="00AA1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сненский район, </w:t>
            </w:r>
          </w:p>
          <w:p w:rsidR="00B5302B" w:rsidRPr="004F014C" w:rsidRDefault="00B5302B" w:rsidP="00AA1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. Георгиевское, д.</w:t>
            </w:r>
            <w:r w:rsidR="00774E28" w:rsidRPr="004F0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F0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B5302B" w:rsidRPr="004F014C" w:rsidRDefault="00B5302B" w:rsidP="00AA1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2B" w:rsidRPr="004F014C" w:rsidRDefault="00B5302B" w:rsidP="004A18B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F014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зработка проектной (сметной) документации на капитальный ремонт внутридомовых инженерны</w:t>
            </w:r>
            <w:r w:rsidR="00774E28" w:rsidRPr="004F014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х систем теплоснабжения, приборов учета и узлов учета</w:t>
            </w:r>
          </w:p>
          <w:p w:rsidR="00B5302B" w:rsidRPr="004F014C" w:rsidRDefault="00B5302B" w:rsidP="004A18B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2B" w:rsidRPr="004F014C" w:rsidRDefault="00571AFB" w:rsidP="004A18B5">
            <w:pPr>
              <w:spacing w:after="0" w:line="240" w:lineRule="auto"/>
              <w:jc w:val="center"/>
              <w:rPr>
                <w:rStyle w:val="f12"/>
                <w:rFonts w:eastAsia="Arial"/>
                <w:noProof/>
              </w:rPr>
            </w:pPr>
            <w:r w:rsidRPr="004F014C">
              <w:rPr>
                <w:rStyle w:val="f12"/>
                <w:rFonts w:eastAsia="Arial"/>
                <w:noProof/>
              </w:rPr>
              <w:t>369</w:t>
            </w:r>
            <w:r w:rsidR="003A1528" w:rsidRPr="004F014C">
              <w:rPr>
                <w:rStyle w:val="f12"/>
                <w:rFonts w:eastAsia="Arial"/>
                <w:noProof/>
              </w:rPr>
              <w:t xml:space="preserve"> </w:t>
            </w:r>
            <w:r w:rsidRPr="004F014C">
              <w:rPr>
                <w:rStyle w:val="f12"/>
                <w:rFonts w:eastAsia="Arial"/>
                <w:noProof/>
              </w:rPr>
              <w:t>815,00</w:t>
            </w:r>
          </w:p>
        </w:tc>
      </w:tr>
      <w:tr w:rsidR="00DD38D4" w:rsidRPr="004F014C" w:rsidTr="004A18B5">
        <w:trPr>
          <w:trHeight w:val="2259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8D4" w:rsidRPr="004F014C" w:rsidRDefault="00DD38D4" w:rsidP="00AA1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1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D4" w:rsidRPr="004F014C" w:rsidRDefault="00DD38D4" w:rsidP="00AA1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область,</w:t>
            </w:r>
          </w:p>
          <w:p w:rsidR="004A18B5" w:rsidRPr="004F014C" w:rsidRDefault="00DD38D4" w:rsidP="00AA1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сненский район, </w:t>
            </w:r>
          </w:p>
          <w:p w:rsidR="00DD38D4" w:rsidRPr="004F014C" w:rsidRDefault="00DD38D4" w:rsidP="00AA1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. Георгиевское, д.</w:t>
            </w:r>
            <w:r w:rsidR="00774E28" w:rsidRPr="004F0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F0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DD38D4" w:rsidRPr="004F014C" w:rsidRDefault="00DD38D4" w:rsidP="00AA1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8D4" w:rsidRPr="004F014C" w:rsidRDefault="00DD38D4" w:rsidP="004A18B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F014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зработка проектной (сметной) документации на капитальный ремонт внутридомовых инженерны</w:t>
            </w:r>
            <w:r w:rsidR="00774E28" w:rsidRPr="004F014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х систем теплоснабжения, приборов учета и узлов у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38D4" w:rsidRPr="004F014C" w:rsidRDefault="00571AFB" w:rsidP="004A18B5">
            <w:pPr>
              <w:spacing w:after="0" w:line="240" w:lineRule="auto"/>
              <w:jc w:val="center"/>
              <w:rPr>
                <w:rStyle w:val="f12"/>
                <w:rFonts w:eastAsia="Arial"/>
                <w:noProof/>
              </w:rPr>
            </w:pPr>
            <w:r w:rsidRPr="004F014C">
              <w:rPr>
                <w:rStyle w:val="f12"/>
                <w:rFonts w:eastAsia="Arial"/>
                <w:noProof/>
              </w:rPr>
              <w:t>369</w:t>
            </w:r>
            <w:r w:rsidR="003A1528" w:rsidRPr="004F014C">
              <w:rPr>
                <w:rStyle w:val="f12"/>
                <w:rFonts w:eastAsia="Arial"/>
                <w:noProof/>
              </w:rPr>
              <w:t xml:space="preserve"> </w:t>
            </w:r>
            <w:r w:rsidRPr="004F014C">
              <w:rPr>
                <w:rStyle w:val="f12"/>
                <w:rFonts w:eastAsia="Arial"/>
                <w:noProof/>
              </w:rPr>
              <w:t>815,00</w:t>
            </w:r>
          </w:p>
        </w:tc>
      </w:tr>
      <w:tr w:rsidR="00B5302B" w:rsidRPr="004F014C" w:rsidTr="004A18B5">
        <w:trPr>
          <w:trHeight w:val="1553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302B" w:rsidRPr="004F014C" w:rsidRDefault="00B5302B" w:rsidP="00AA1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1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2B" w:rsidRPr="004F014C" w:rsidRDefault="00B5302B" w:rsidP="00AA1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область,</w:t>
            </w:r>
          </w:p>
          <w:p w:rsidR="004A18B5" w:rsidRPr="004F014C" w:rsidRDefault="00B5302B" w:rsidP="00AA1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сненский район, </w:t>
            </w:r>
          </w:p>
          <w:p w:rsidR="00B5302B" w:rsidRPr="004F014C" w:rsidRDefault="00B5302B" w:rsidP="00AA1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. Георгиевское, д.</w:t>
            </w:r>
            <w:r w:rsidR="00774E28" w:rsidRPr="004F0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F0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B5302B" w:rsidRPr="004F014C" w:rsidRDefault="00B5302B" w:rsidP="00AA1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2B" w:rsidRPr="004F014C" w:rsidRDefault="00B5302B" w:rsidP="004A18B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F014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зработка проектной (сметной) документации на капитальный ремонт фунда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2B" w:rsidRPr="004F014C" w:rsidRDefault="00571AFB" w:rsidP="004A18B5">
            <w:pPr>
              <w:spacing w:after="0" w:line="240" w:lineRule="auto"/>
              <w:jc w:val="center"/>
              <w:rPr>
                <w:rStyle w:val="f12"/>
                <w:rFonts w:eastAsia="Arial"/>
                <w:noProof/>
              </w:rPr>
            </w:pPr>
            <w:r w:rsidRPr="004F014C">
              <w:rPr>
                <w:rStyle w:val="f12"/>
                <w:rFonts w:eastAsia="Arial"/>
                <w:noProof/>
              </w:rPr>
              <w:t>265</w:t>
            </w:r>
            <w:r w:rsidR="003A1528" w:rsidRPr="004F014C">
              <w:rPr>
                <w:rStyle w:val="f12"/>
                <w:rFonts w:eastAsia="Arial"/>
                <w:noProof/>
              </w:rPr>
              <w:t xml:space="preserve"> </w:t>
            </w:r>
            <w:r w:rsidRPr="004F014C">
              <w:rPr>
                <w:rStyle w:val="f12"/>
                <w:rFonts w:eastAsia="Arial"/>
                <w:noProof/>
              </w:rPr>
              <w:t>328,00</w:t>
            </w:r>
          </w:p>
        </w:tc>
      </w:tr>
    </w:tbl>
    <w:p w:rsidR="003877D8" w:rsidRPr="004F014C" w:rsidRDefault="003877D8" w:rsidP="00AA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77D8" w:rsidRPr="004F014C" w:rsidRDefault="003877D8" w:rsidP="00AA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572" w:rsidRPr="004F014C" w:rsidRDefault="00991572" w:rsidP="00AA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1572" w:rsidRPr="004F014C" w:rsidSect="00AA14E5">
      <w:headerReference w:type="default" r:id="rId1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72D" w:rsidRDefault="00EB272D" w:rsidP="00AA14E5">
      <w:pPr>
        <w:spacing w:after="0" w:line="240" w:lineRule="auto"/>
      </w:pPr>
      <w:r>
        <w:separator/>
      </w:r>
    </w:p>
  </w:endnote>
  <w:endnote w:type="continuationSeparator" w:id="0">
    <w:p w:rsidR="00EB272D" w:rsidRDefault="00EB272D" w:rsidP="00AA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72D" w:rsidRDefault="00EB272D" w:rsidP="00AA14E5">
      <w:pPr>
        <w:spacing w:after="0" w:line="240" w:lineRule="auto"/>
      </w:pPr>
      <w:r>
        <w:separator/>
      </w:r>
    </w:p>
  </w:footnote>
  <w:footnote w:type="continuationSeparator" w:id="0">
    <w:p w:rsidR="00EB272D" w:rsidRDefault="00EB272D" w:rsidP="00AA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045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14E5" w:rsidRPr="00AA14E5" w:rsidRDefault="00AA14E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1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14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1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424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A1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14E5" w:rsidRDefault="00AA14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C3014"/>
    <w:multiLevelType w:val="multilevel"/>
    <w:tmpl w:val="A100F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572"/>
    <w:rsid w:val="000673D5"/>
    <w:rsid w:val="00092400"/>
    <w:rsid w:val="000D2A10"/>
    <w:rsid w:val="00283BD3"/>
    <w:rsid w:val="00291218"/>
    <w:rsid w:val="002D5F48"/>
    <w:rsid w:val="003877D8"/>
    <w:rsid w:val="003A1528"/>
    <w:rsid w:val="0043406F"/>
    <w:rsid w:val="004A18B5"/>
    <w:rsid w:val="004B24F5"/>
    <w:rsid w:val="004F014C"/>
    <w:rsid w:val="00571AFB"/>
    <w:rsid w:val="005D5C3E"/>
    <w:rsid w:val="006A3315"/>
    <w:rsid w:val="00705232"/>
    <w:rsid w:val="00774E28"/>
    <w:rsid w:val="007C556B"/>
    <w:rsid w:val="007F18D3"/>
    <w:rsid w:val="00821911"/>
    <w:rsid w:val="009005DF"/>
    <w:rsid w:val="00932357"/>
    <w:rsid w:val="00991572"/>
    <w:rsid w:val="00A21492"/>
    <w:rsid w:val="00AA14E5"/>
    <w:rsid w:val="00B5302B"/>
    <w:rsid w:val="00B63BA4"/>
    <w:rsid w:val="00BA5073"/>
    <w:rsid w:val="00BD2627"/>
    <w:rsid w:val="00C952E9"/>
    <w:rsid w:val="00CA45D1"/>
    <w:rsid w:val="00CD572F"/>
    <w:rsid w:val="00D81703"/>
    <w:rsid w:val="00D84849"/>
    <w:rsid w:val="00DD38D4"/>
    <w:rsid w:val="00EB272D"/>
    <w:rsid w:val="00F53380"/>
    <w:rsid w:val="00F83DF9"/>
    <w:rsid w:val="00F8424A"/>
    <w:rsid w:val="00F977DB"/>
    <w:rsid w:val="00FA5E7B"/>
    <w:rsid w:val="00FC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F4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D5F48"/>
    <w:pPr>
      <w:ind w:left="720"/>
      <w:contextualSpacing/>
    </w:pPr>
  </w:style>
  <w:style w:type="character" w:customStyle="1" w:styleId="f12">
    <w:name w:val="f12"/>
    <w:rsid w:val="00BD262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A1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14E5"/>
  </w:style>
  <w:style w:type="paragraph" w:styleId="a7">
    <w:name w:val="footer"/>
    <w:basedOn w:val="a"/>
    <w:link w:val="a8"/>
    <w:uiPriority w:val="99"/>
    <w:unhideWhenUsed/>
    <w:rsid w:val="00AA1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14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F4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D5F48"/>
    <w:pPr>
      <w:ind w:left="720"/>
      <w:contextualSpacing/>
    </w:pPr>
  </w:style>
  <w:style w:type="character" w:customStyle="1" w:styleId="f12">
    <w:name w:val="f12"/>
    <w:rsid w:val="00BD262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A1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14E5"/>
  </w:style>
  <w:style w:type="paragraph" w:styleId="a7">
    <w:name w:val="footer"/>
    <w:basedOn w:val="a"/>
    <w:link w:val="a8"/>
    <w:uiPriority w:val="99"/>
    <w:unhideWhenUsed/>
    <w:rsid w:val="00AA1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1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17B9-EDED-46C8-BC7E-5F97C291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</dc:creator>
  <cp:lastModifiedBy>Морозова Ольга Олеговна</cp:lastModifiedBy>
  <cp:revision>2</cp:revision>
  <cp:lastPrinted>2022-11-03T07:41:00Z</cp:lastPrinted>
  <dcterms:created xsi:type="dcterms:W3CDTF">2022-11-08T07:03:00Z</dcterms:created>
  <dcterms:modified xsi:type="dcterms:W3CDTF">2022-11-08T07:03:00Z</dcterms:modified>
</cp:coreProperties>
</file>